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54FD" w14:textId="69AE28B8" w:rsidR="000F5A1F" w:rsidRPr="000F5A1F" w:rsidRDefault="000F5A1F" w:rsidP="00016520">
      <w:pPr>
        <w:widowControl w:val="0"/>
        <w:ind w:firstLineChars="100" w:firstLine="218"/>
        <w:jc w:val="both"/>
        <w:rPr>
          <w:rFonts w:cs="Times New Roman"/>
          <w:spacing w:val="2"/>
          <w:kern w:val="2"/>
        </w:rPr>
      </w:pPr>
      <w:r w:rsidRPr="000F5A1F">
        <w:rPr>
          <w:rFonts w:cs="Times New Roman" w:hint="eastAsia"/>
          <w:kern w:val="2"/>
        </w:rPr>
        <w:t>様式第</w:t>
      </w:r>
      <w:r w:rsidR="00802212">
        <w:rPr>
          <w:rFonts w:cs="Times New Roman" w:hint="eastAsia"/>
          <w:kern w:val="2"/>
        </w:rPr>
        <w:t>5</w:t>
      </w:r>
      <w:r w:rsidRPr="000F5A1F">
        <w:rPr>
          <w:rFonts w:cs="Times New Roman" w:hint="eastAsia"/>
          <w:kern w:val="2"/>
        </w:rPr>
        <w:t>号(第1</w:t>
      </w:r>
      <w:r w:rsidR="0034781D">
        <w:rPr>
          <w:rFonts w:cs="Times New Roman" w:hint="eastAsia"/>
          <w:kern w:val="2"/>
        </w:rPr>
        <w:t>3</w:t>
      </w:r>
      <w:r w:rsidRPr="000F5A1F">
        <w:rPr>
          <w:rFonts w:cs="Times New Roman" w:hint="eastAsia"/>
          <w:kern w:val="2"/>
        </w:rPr>
        <w:t>条関係)</w:t>
      </w:r>
      <w:r w:rsidR="007754BA" w:rsidRPr="007754BA">
        <w:rPr>
          <w:rFonts w:cs="Times New Roman" w:hint="eastAsia"/>
          <w:kern w:val="2"/>
          <w:szCs w:val="24"/>
        </w:rPr>
        <w:t xml:space="preserve"> </w:t>
      </w:r>
      <w:r w:rsidR="007754BA">
        <w:rPr>
          <w:rFonts w:cs="Times New Roman" w:hint="eastAsia"/>
          <w:kern w:val="2"/>
          <w:szCs w:val="24"/>
        </w:rPr>
        <w:t xml:space="preserve">　　　　　　　　　　　　　　　　　　　</w:t>
      </w:r>
    </w:p>
    <w:p w14:paraId="7F86377C" w14:textId="4ECF8F94" w:rsidR="000F5A1F" w:rsidRPr="000F5A1F" w:rsidRDefault="00046E58" w:rsidP="00016520">
      <w:pPr>
        <w:widowControl w:val="0"/>
        <w:jc w:val="right"/>
        <w:rPr>
          <w:rFonts w:cs="Times New Roman"/>
          <w:spacing w:val="2"/>
          <w:kern w:val="2"/>
        </w:rPr>
      </w:pPr>
      <w:r>
        <w:rPr>
          <w:rFonts w:cs="Times New Roman" w:hint="eastAsia"/>
          <w:kern w:val="2"/>
        </w:rPr>
        <w:t xml:space="preserve">年　　</w:t>
      </w:r>
      <w:r w:rsidR="00016520" w:rsidRPr="000F5A1F">
        <w:rPr>
          <w:rFonts w:cs="Times New Roman" w:hint="eastAsia"/>
          <w:kern w:val="2"/>
        </w:rPr>
        <w:t>月　　日</w:t>
      </w:r>
    </w:p>
    <w:p w14:paraId="67CBE06C" w14:textId="108FE2CB" w:rsidR="000F5A1F" w:rsidRPr="000F5A1F" w:rsidRDefault="000F5A1F" w:rsidP="00016520">
      <w:pPr>
        <w:widowControl w:val="0"/>
        <w:ind w:firstLineChars="700" w:firstLine="1523"/>
        <w:jc w:val="both"/>
        <w:rPr>
          <w:rFonts w:cs="Times New Roman"/>
          <w:spacing w:val="2"/>
          <w:kern w:val="2"/>
        </w:rPr>
      </w:pPr>
      <w:r w:rsidRPr="000F5A1F">
        <w:rPr>
          <w:rFonts w:cs="Times New Roman" w:hint="eastAsia"/>
          <w:kern w:val="2"/>
        </w:rPr>
        <w:t xml:space="preserve">　　　　　　　　　　　　　　　　　　　　</w:t>
      </w:r>
    </w:p>
    <w:p w14:paraId="136D8639" w14:textId="77777777" w:rsidR="000F5A1F" w:rsidRPr="000F5A1F" w:rsidRDefault="0095449B" w:rsidP="00016520">
      <w:pPr>
        <w:widowControl w:val="0"/>
        <w:jc w:val="both"/>
        <w:rPr>
          <w:rFonts w:cs="Times New Roman"/>
          <w:spacing w:val="2"/>
          <w:kern w:val="2"/>
        </w:rPr>
      </w:pPr>
      <w:r>
        <w:rPr>
          <w:rFonts w:cs="Times New Roman" w:hint="eastAsia"/>
          <w:kern w:val="2"/>
        </w:rPr>
        <w:t xml:space="preserve">　彦根市長　</w:t>
      </w:r>
      <w:r w:rsidR="000F5A1F" w:rsidRPr="000F5A1F">
        <w:rPr>
          <w:rFonts w:cs="Times New Roman" w:hint="eastAsia"/>
          <w:kern w:val="2"/>
        </w:rPr>
        <w:t>様</w:t>
      </w:r>
    </w:p>
    <w:p w14:paraId="6BC2FD44" w14:textId="77777777" w:rsidR="000F5A1F" w:rsidRPr="000F5A1F" w:rsidRDefault="000F5A1F" w:rsidP="00016520">
      <w:pPr>
        <w:widowControl w:val="0"/>
        <w:jc w:val="both"/>
        <w:rPr>
          <w:rFonts w:cs="Times New Roman"/>
          <w:spacing w:val="2"/>
          <w:kern w:val="2"/>
        </w:rPr>
      </w:pPr>
      <w:r w:rsidRPr="000F5A1F">
        <w:rPr>
          <w:rFonts w:cs="Times New Roman" w:hint="eastAsia"/>
          <w:kern w:val="2"/>
        </w:rPr>
        <w:t xml:space="preserve">　　　　　　　　　　　　　　　　　　　　　　</w:t>
      </w:r>
    </w:p>
    <w:p w14:paraId="327AFB43" w14:textId="1BEB62A7" w:rsidR="000F5A1F" w:rsidRPr="000F5A1F" w:rsidRDefault="000F5A1F" w:rsidP="00016520">
      <w:pPr>
        <w:widowControl w:val="0"/>
        <w:jc w:val="both"/>
        <w:rPr>
          <w:rFonts w:cs="Times New Roman"/>
          <w:spacing w:val="2"/>
          <w:kern w:val="2"/>
        </w:rPr>
      </w:pPr>
      <w:r w:rsidRPr="000F5A1F">
        <w:rPr>
          <w:rFonts w:cs="Times New Roman" w:hint="eastAsia"/>
          <w:kern w:val="2"/>
        </w:rPr>
        <w:t xml:space="preserve">　　　　　　　　　　　　　　　</w:t>
      </w:r>
      <w:r w:rsidR="00D3694C">
        <w:rPr>
          <w:rFonts w:cs="Times New Roman" w:hint="eastAsia"/>
          <w:kern w:val="2"/>
        </w:rPr>
        <w:t xml:space="preserve">　</w:t>
      </w:r>
      <w:r w:rsidR="003743E6">
        <w:rPr>
          <w:rFonts w:cs="Times New Roman" w:hint="eastAsia"/>
          <w:kern w:val="2"/>
        </w:rPr>
        <w:t xml:space="preserve">  </w:t>
      </w:r>
      <w:r w:rsidRPr="000F5A1F">
        <w:rPr>
          <w:rFonts w:cs="Times New Roman" w:hint="eastAsia"/>
          <w:kern w:val="2"/>
        </w:rPr>
        <w:t xml:space="preserve">事　業　主　</w:t>
      </w:r>
      <w:r w:rsidRPr="000F5A1F">
        <w:rPr>
          <w:rFonts w:cs="Times New Roman"/>
          <w:kern w:val="2"/>
        </w:rPr>
        <w:t xml:space="preserve"> </w:t>
      </w:r>
      <w:r w:rsidRPr="000F5A1F">
        <w:rPr>
          <w:rFonts w:cs="Times New Roman" w:hint="eastAsia"/>
          <w:kern w:val="2"/>
        </w:rPr>
        <w:t>住　所</w:t>
      </w:r>
    </w:p>
    <w:p w14:paraId="33060000" w14:textId="3B340B86" w:rsidR="000F5A1F" w:rsidRPr="000F5A1F" w:rsidRDefault="000F5A1F" w:rsidP="00016520">
      <w:pPr>
        <w:widowControl w:val="0"/>
        <w:rPr>
          <w:rFonts w:cs="Times New Roman"/>
          <w:spacing w:val="2"/>
          <w:kern w:val="2"/>
        </w:rPr>
      </w:pPr>
      <w:r w:rsidRPr="000F5A1F">
        <w:rPr>
          <w:rFonts w:cs="Times New Roman" w:hint="eastAsia"/>
          <w:kern w:val="2"/>
        </w:rPr>
        <w:t xml:space="preserve">　　　　　　　　　　　　　　　　         </w:t>
      </w:r>
      <w:r w:rsidR="00D3694C">
        <w:rPr>
          <w:rFonts w:cs="Times New Roman" w:hint="eastAsia"/>
          <w:kern w:val="2"/>
        </w:rPr>
        <w:t xml:space="preserve">　</w:t>
      </w:r>
      <w:r w:rsidR="003743E6">
        <w:rPr>
          <w:rFonts w:cs="Times New Roman" w:hint="eastAsia"/>
          <w:kern w:val="2"/>
        </w:rPr>
        <w:t xml:space="preserve"> </w:t>
      </w:r>
      <w:r w:rsidRPr="000F5A1F">
        <w:rPr>
          <w:rFonts w:cs="Times New Roman" w:hint="eastAsia"/>
          <w:kern w:val="2"/>
        </w:rPr>
        <w:t xml:space="preserve"> </w:t>
      </w:r>
      <w:r w:rsidR="003743E6">
        <w:rPr>
          <w:rFonts w:cs="Times New Roman"/>
          <w:kern w:val="2"/>
        </w:rPr>
        <w:t xml:space="preserve"> </w:t>
      </w:r>
      <w:r w:rsidRPr="000F5A1F">
        <w:rPr>
          <w:rFonts w:cs="Times New Roman" w:hint="eastAsia"/>
          <w:kern w:val="2"/>
        </w:rPr>
        <w:t xml:space="preserve"> 氏　名　　　　　　　　　　　　　　</w:t>
      </w:r>
    </w:p>
    <w:p w14:paraId="083ABE7E" w14:textId="596698EB" w:rsidR="000F5A1F" w:rsidRPr="000F5A1F" w:rsidRDefault="000F5A1F" w:rsidP="00016520">
      <w:pPr>
        <w:widowControl w:val="0"/>
        <w:jc w:val="both"/>
        <w:rPr>
          <w:rFonts w:cs="Times New Roman"/>
          <w:spacing w:val="2"/>
          <w:kern w:val="2"/>
        </w:rPr>
      </w:pPr>
      <w:r w:rsidRPr="000F5A1F">
        <w:rPr>
          <w:rFonts w:cs="Times New Roman"/>
          <w:kern w:val="2"/>
        </w:rPr>
        <w:t xml:space="preserve">                                         </w:t>
      </w:r>
      <w:r w:rsidR="00D3694C">
        <w:rPr>
          <w:rFonts w:cs="Times New Roman" w:hint="eastAsia"/>
          <w:kern w:val="2"/>
        </w:rPr>
        <w:t xml:space="preserve">　</w:t>
      </w:r>
      <w:r w:rsidRPr="000F5A1F">
        <w:rPr>
          <w:rFonts w:cs="Times New Roman"/>
          <w:kern w:val="2"/>
        </w:rPr>
        <w:t xml:space="preserve"> </w:t>
      </w:r>
      <w:r w:rsidR="00016520">
        <w:rPr>
          <w:rFonts w:cs="Times New Roman"/>
          <w:kern w:val="2"/>
        </w:rPr>
        <w:t xml:space="preserve">  </w:t>
      </w:r>
      <w:r w:rsidRPr="000F5A1F">
        <w:rPr>
          <w:rFonts w:cs="Times New Roman" w:hint="eastAsia"/>
          <w:kern w:val="2"/>
        </w:rPr>
        <w:t xml:space="preserve">連絡先　</w:t>
      </w:r>
      <w:r w:rsidR="005263AB">
        <w:rPr>
          <w:rFonts w:cs="Times New Roman" w:hint="eastAsia"/>
          <w:kern w:val="2"/>
        </w:rPr>
        <w:t>ＴＥＬ</w:t>
      </w:r>
    </w:p>
    <w:p w14:paraId="37AAE2B6" w14:textId="31C82248" w:rsidR="00C3357A" w:rsidRDefault="00C3357A" w:rsidP="00016520">
      <w:pPr>
        <w:widowControl w:val="0"/>
        <w:ind w:firstLineChars="2350" w:firstLine="5112"/>
        <w:jc w:val="both"/>
        <w:rPr>
          <w:rFonts w:cs="Times New Roman"/>
          <w:kern w:val="2"/>
        </w:rPr>
      </w:pPr>
    </w:p>
    <w:p w14:paraId="26B439CA" w14:textId="77777777" w:rsidR="00C3357A" w:rsidRPr="000F5A1F" w:rsidRDefault="00C3357A" w:rsidP="00C3357A">
      <w:pPr>
        <w:widowControl w:val="0"/>
        <w:jc w:val="center"/>
        <w:rPr>
          <w:rFonts w:cs="Times New Roman"/>
          <w:spacing w:val="2"/>
          <w:kern w:val="2"/>
        </w:rPr>
      </w:pPr>
      <w:r w:rsidRPr="000F5A1F">
        <w:rPr>
          <w:rFonts w:cs="Times New Roman" w:hint="eastAsia"/>
          <w:spacing w:val="2"/>
          <w:kern w:val="2"/>
        </w:rPr>
        <w:t>確　約　書</w:t>
      </w:r>
    </w:p>
    <w:p w14:paraId="21262033" w14:textId="77777777" w:rsidR="000F5A1F" w:rsidRPr="000F5A1F" w:rsidRDefault="000F5A1F" w:rsidP="00016520">
      <w:pPr>
        <w:widowControl w:val="0"/>
        <w:jc w:val="both"/>
        <w:rPr>
          <w:rFonts w:cs="Times New Roman"/>
          <w:spacing w:val="2"/>
          <w:kern w:val="2"/>
        </w:rPr>
      </w:pPr>
      <w:r w:rsidRPr="000F5A1F">
        <w:rPr>
          <w:rFonts w:cs="Times New Roman" w:hint="eastAsia"/>
          <w:kern w:val="2"/>
        </w:rPr>
        <w:t xml:space="preserve">　　　　　　　　　　　　　　　　　　　　　　</w:t>
      </w:r>
    </w:p>
    <w:p w14:paraId="4EAE05DD" w14:textId="1D794CE5" w:rsidR="000F5A1F" w:rsidRPr="004543BC" w:rsidRDefault="000F5A1F" w:rsidP="00016520">
      <w:pPr>
        <w:widowControl w:val="0"/>
        <w:jc w:val="both"/>
        <w:rPr>
          <w:rFonts w:cs="Times New Roman"/>
          <w:kern w:val="2"/>
        </w:rPr>
      </w:pPr>
      <w:r w:rsidRPr="004543BC">
        <w:rPr>
          <w:rFonts w:cs="Times New Roman" w:hint="eastAsia"/>
          <w:kern w:val="2"/>
        </w:rPr>
        <w:t xml:space="preserve">　下記の建築物を建築するに伴い、彦根市</w:t>
      </w:r>
      <w:r w:rsidR="0034781D" w:rsidRPr="004543BC">
        <w:rPr>
          <w:rFonts w:cs="Times New Roman" w:hint="eastAsia"/>
          <w:kern w:val="2"/>
        </w:rPr>
        <w:t>中高層建築物</w:t>
      </w:r>
      <w:r w:rsidRPr="004543BC">
        <w:rPr>
          <w:rFonts w:cs="Times New Roman" w:hint="eastAsia"/>
          <w:kern w:val="2"/>
        </w:rPr>
        <w:t>指導要綱第</w:t>
      </w:r>
      <w:r w:rsidR="0034781D" w:rsidRPr="004543BC">
        <w:rPr>
          <w:rFonts w:cs="Times New Roman" w:hint="eastAsia"/>
          <w:kern w:val="2"/>
        </w:rPr>
        <w:t>13</w:t>
      </w:r>
      <w:r w:rsidRPr="004543BC">
        <w:rPr>
          <w:rFonts w:cs="Times New Roman" w:hint="eastAsia"/>
          <w:kern w:val="2"/>
        </w:rPr>
        <w:t>条</w:t>
      </w:r>
      <w:r w:rsidR="000A719B" w:rsidRPr="004543BC">
        <w:rPr>
          <w:rFonts w:cs="Times New Roman" w:hint="eastAsia"/>
          <w:kern w:val="2"/>
        </w:rPr>
        <w:t>第1項</w:t>
      </w:r>
      <w:r w:rsidRPr="004543BC">
        <w:rPr>
          <w:rFonts w:cs="Times New Roman" w:hint="eastAsia"/>
          <w:kern w:val="2"/>
        </w:rPr>
        <w:t>の規定に基づく駐車場</w:t>
      </w:r>
      <w:r w:rsidR="00244750" w:rsidRPr="004543BC">
        <w:rPr>
          <w:rFonts w:cs="Times New Roman" w:hint="eastAsia"/>
          <w:kern w:val="2"/>
        </w:rPr>
        <w:t>の必要台数</w:t>
      </w:r>
      <w:r w:rsidRPr="004543BC">
        <w:rPr>
          <w:rFonts w:cs="Times New Roman" w:hint="eastAsia"/>
          <w:kern w:val="2"/>
        </w:rPr>
        <w:t>が</w:t>
      </w:r>
      <w:r w:rsidR="00244750" w:rsidRPr="004543BC">
        <w:rPr>
          <w:rFonts w:cs="Times New Roman" w:hint="eastAsia"/>
          <w:kern w:val="2"/>
        </w:rPr>
        <w:t>建築敷地等内に</w:t>
      </w:r>
      <w:r w:rsidRPr="004543BC">
        <w:rPr>
          <w:rFonts w:cs="Times New Roman" w:hint="eastAsia"/>
          <w:kern w:val="2"/>
        </w:rPr>
        <w:t>確保されていませんが、駐車場に不足が生じた場合は、自己の責任において新たに</w:t>
      </w:r>
      <w:r w:rsidR="00244750" w:rsidRPr="004543BC">
        <w:rPr>
          <w:rFonts w:cs="Times New Roman" w:hint="eastAsia"/>
          <w:kern w:val="2"/>
        </w:rPr>
        <w:t>建築敷地等以外の場所に</w:t>
      </w:r>
      <w:r w:rsidRPr="004543BC">
        <w:rPr>
          <w:rFonts w:cs="Times New Roman" w:hint="eastAsia"/>
          <w:kern w:val="2"/>
        </w:rPr>
        <w:t>駐車場を確保することを確約します。</w:t>
      </w:r>
    </w:p>
    <w:p w14:paraId="0523D81D" w14:textId="77777777" w:rsidR="000F5A1F" w:rsidRPr="005263AB" w:rsidRDefault="000F5A1F" w:rsidP="00016520">
      <w:pPr>
        <w:widowControl w:val="0"/>
        <w:jc w:val="both"/>
        <w:rPr>
          <w:rFonts w:cs="Times New Roman"/>
          <w:spacing w:val="2"/>
          <w:kern w:val="2"/>
        </w:rPr>
      </w:pPr>
    </w:p>
    <w:p w14:paraId="4B26886E" w14:textId="77777777" w:rsidR="000F5A1F" w:rsidRPr="000F5A1F" w:rsidRDefault="000F5A1F" w:rsidP="00016520">
      <w:pPr>
        <w:widowControl w:val="0"/>
        <w:jc w:val="center"/>
        <w:rPr>
          <w:rFonts w:cs="Times New Roman"/>
          <w:spacing w:val="2"/>
          <w:kern w:val="2"/>
        </w:rPr>
      </w:pPr>
      <w:r w:rsidRPr="000F5A1F">
        <w:rPr>
          <w:rFonts w:cs="Times New Roman" w:hint="eastAsia"/>
          <w:kern w:val="2"/>
        </w:rPr>
        <w:t>記</w:t>
      </w:r>
    </w:p>
    <w:p w14:paraId="204CD122" w14:textId="77777777" w:rsidR="000F5A1F" w:rsidRPr="000F5A1F" w:rsidRDefault="000F5A1F" w:rsidP="00016520">
      <w:pPr>
        <w:widowControl w:val="0"/>
        <w:jc w:val="both"/>
        <w:rPr>
          <w:rFonts w:cs="Times New Roman"/>
          <w:spacing w:val="2"/>
          <w:kern w:val="2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8"/>
        <w:gridCol w:w="6159"/>
      </w:tblGrid>
      <w:tr w:rsidR="004543BC" w:rsidRPr="004543BC" w14:paraId="276C5388" w14:textId="77777777" w:rsidTr="00993E29">
        <w:trPr>
          <w:trHeight w:val="626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92B67D" w14:textId="77777777" w:rsidR="005263AB" w:rsidRPr="004543BC" w:rsidRDefault="005263AB" w:rsidP="00461921">
            <w:pPr>
              <w:spacing w:line="336" w:lineRule="exact"/>
              <w:jc w:val="center"/>
            </w:pPr>
            <w:r w:rsidRPr="004543BC">
              <w:rPr>
                <w:rFonts w:hint="eastAsia"/>
              </w:rPr>
              <w:t>建築敷地等以外の</w:t>
            </w:r>
          </w:p>
          <w:p w14:paraId="416F9581" w14:textId="77777777" w:rsidR="005263AB" w:rsidRPr="004543BC" w:rsidRDefault="005263AB" w:rsidP="00461921">
            <w:pPr>
              <w:spacing w:line="336" w:lineRule="exact"/>
              <w:jc w:val="center"/>
            </w:pPr>
            <w:r w:rsidRPr="004543BC">
              <w:rPr>
                <w:rFonts w:hint="eastAsia"/>
              </w:rPr>
              <w:t>駐車場の所在地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C74343" w14:textId="32B575BF" w:rsidR="005263AB" w:rsidRPr="004543BC" w:rsidRDefault="005263AB" w:rsidP="00461921">
            <w:pPr>
              <w:spacing w:line="336" w:lineRule="exact"/>
              <w:ind w:firstLineChars="50" w:firstLine="109"/>
            </w:pPr>
          </w:p>
        </w:tc>
      </w:tr>
      <w:tr w:rsidR="004543BC" w:rsidRPr="004543BC" w14:paraId="1271A32F" w14:textId="77777777" w:rsidTr="00993E29">
        <w:trPr>
          <w:trHeight w:val="618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CD5B5B" w14:textId="77777777" w:rsidR="005263AB" w:rsidRPr="004543BC" w:rsidRDefault="005263AB" w:rsidP="00461921">
            <w:pPr>
              <w:spacing w:line="336" w:lineRule="exact"/>
              <w:jc w:val="center"/>
            </w:pPr>
            <w:r w:rsidRPr="004543BC">
              <w:rPr>
                <w:rFonts w:hint="eastAsia"/>
              </w:rPr>
              <w:t>建築敷地等以外の</w:t>
            </w:r>
          </w:p>
          <w:p w14:paraId="3E366875" w14:textId="77777777" w:rsidR="005263AB" w:rsidRPr="004543BC" w:rsidRDefault="005263AB" w:rsidP="00461921">
            <w:pPr>
              <w:spacing w:line="336" w:lineRule="exact"/>
              <w:jc w:val="center"/>
            </w:pPr>
            <w:r w:rsidRPr="004543BC">
              <w:rPr>
                <w:rFonts w:hint="eastAsia"/>
              </w:rPr>
              <w:t>駐車場の面積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522566" w14:textId="77777777" w:rsidR="005263AB" w:rsidRPr="004543BC" w:rsidRDefault="005263AB" w:rsidP="00461921">
            <w:pPr>
              <w:spacing w:line="336" w:lineRule="exact"/>
            </w:pPr>
            <w:r w:rsidRPr="004543BC">
              <w:t xml:space="preserve">                                          </w:t>
            </w:r>
            <w:r w:rsidRPr="004543BC">
              <w:rPr>
                <w:rFonts w:hint="eastAsia"/>
              </w:rPr>
              <w:t>㎡</w:t>
            </w:r>
          </w:p>
        </w:tc>
      </w:tr>
      <w:tr w:rsidR="004543BC" w:rsidRPr="004543BC" w14:paraId="11AFDBF2" w14:textId="77777777" w:rsidTr="005263AB">
        <w:trPr>
          <w:trHeight w:val="466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8DEF7B" w14:textId="77777777" w:rsidR="005263AB" w:rsidRPr="004543BC" w:rsidRDefault="005263AB" w:rsidP="00461921">
            <w:pPr>
              <w:spacing w:line="336" w:lineRule="exact"/>
              <w:jc w:val="center"/>
              <w:rPr>
                <w:spacing w:val="2"/>
              </w:rPr>
            </w:pPr>
            <w:r w:rsidRPr="004543BC">
              <w:rPr>
                <w:rFonts w:hint="eastAsia"/>
              </w:rPr>
              <w:t>計画建築物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EF070" w14:textId="77777777" w:rsidR="005263AB" w:rsidRPr="004543BC" w:rsidRDefault="005263AB" w:rsidP="00461921">
            <w:pPr>
              <w:spacing w:line="336" w:lineRule="exact"/>
              <w:ind w:firstLineChars="50" w:firstLine="109"/>
            </w:pPr>
            <w:r w:rsidRPr="004543BC">
              <w:rPr>
                <w:rFonts w:hint="eastAsia"/>
              </w:rPr>
              <w:t>用途：</w:t>
            </w:r>
            <w:r w:rsidRPr="004543BC">
              <w:t xml:space="preserve">                </w:t>
            </w:r>
          </w:p>
          <w:p w14:paraId="10DACEEF" w14:textId="77777777" w:rsidR="005263AB" w:rsidRPr="004543BC" w:rsidRDefault="005263AB" w:rsidP="00461921">
            <w:pPr>
              <w:spacing w:line="336" w:lineRule="exact"/>
              <w:ind w:firstLineChars="50" w:firstLine="109"/>
            </w:pPr>
            <w:r w:rsidRPr="004543BC">
              <w:rPr>
                <w:rFonts w:hint="eastAsia"/>
              </w:rPr>
              <w:t xml:space="preserve">構造：　　　　　</w:t>
            </w:r>
          </w:p>
          <w:p w14:paraId="35415CEC" w14:textId="77777777" w:rsidR="005263AB" w:rsidRPr="004543BC" w:rsidRDefault="005263AB" w:rsidP="00461921">
            <w:pPr>
              <w:spacing w:line="336" w:lineRule="exact"/>
              <w:ind w:firstLineChars="50" w:firstLine="109"/>
            </w:pPr>
            <w:r w:rsidRPr="004543BC">
              <w:rPr>
                <w:rFonts w:hint="eastAsia"/>
              </w:rPr>
              <w:t>階建：</w:t>
            </w:r>
          </w:p>
          <w:p w14:paraId="2796A91F" w14:textId="77777777" w:rsidR="005263AB" w:rsidRPr="004543BC" w:rsidRDefault="005263AB" w:rsidP="00461921">
            <w:pPr>
              <w:spacing w:line="336" w:lineRule="exact"/>
              <w:ind w:firstLineChars="50" w:firstLine="110"/>
              <w:rPr>
                <w:spacing w:val="2"/>
              </w:rPr>
            </w:pPr>
            <w:r w:rsidRPr="004543BC">
              <w:rPr>
                <w:rFonts w:hint="eastAsia"/>
                <w:spacing w:val="2"/>
              </w:rPr>
              <w:t xml:space="preserve">高さ：　　　　　</w:t>
            </w:r>
          </w:p>
          <w:p w14:paraId="59E2C681" w14:textId="77777777" w:rsidR="005263AB" w:rsidRPr="004543BC" w:rsidRDefault="005263AB" w:rsidP="00461921">
            <w:pPr>
              <w:spacing w:line="336" w:lineRule="exact"/>
              <w:ind w:firstLineChars="50" w:firstLine="109"/>
            </w:pPr>
            <w:r w:rsidRPr="004543BC">
              <w:rPr>
                <w:rFonts w:hint="eastAsia"/>
              </w:rPr>
              <w:t>規模：</w:t>
            </w:r>
            <w:r w:rsidRPr="004543BC">
              <w:t xml:space="preserve">        </w:t>
            </w:r>
            <w:r w:rsidRPr="004543BC">
              <w:rPr>
                <w:rFonts w:hint="eastAsia"/>
              </w:rPr>
              <w:t xml:space="preserve">　戸　</w:t>
            </w:r>
            <w:r w:rsidRPr="004543BC">
              <w:t xml:space="preserve"> </w:t>
            </w:r>
            <w:r w:rsidRPr="004543BC">
              <w:rPr>
                <w:rFonts w:hint="eastAsia"/>
              </w:rPr>
              <w:t xml:space="preserve">　　</w:t>
            </w:r>
          </w:p>
          <w:p w14:paraId="6BE61E33" w14:textId="77777777" w:rsidR="005263AB" w:rsidRPr="004543BC" w:rsidRDefault="005263AB" w:rsidP="00461921">
            <w:pPr>
              <w:spacing w:line="336" w:lineRule="exact"/>
              <w:ind w:firstLineChars="50" w:firstLine="109"/>
            </w:pPr>
          </w:p>
          <w:p w14:paraId="76217479" w14:textId="7769A686" w:rsidR="005263AB" w:rsidRPr="004543BC" w:rsidRDefault="005263AB" w:rsidP="00461921">
            <w:pPr>
              <w:spacing w:line="336" w:lineRule="exact"/>
              <w:ind w:firstLineChars="50" w:firstLine="109"/>
            </w:pPr>
            <w:r w:rsidRPr="004543BC">
              <w:rPr>
                <w:rFonts w:hint="eastAsia"/>
              </w:rPr>
              <w:t>建築敷地等内に必要な駐車場の台数　　　　：　　　　台</w:t>
            </w:r>
          </w:p>
          <w:p w14:paraId="7C7E4029" w14:textId="50B715E7" w:rsidR="005263AB" w:rsidRPr="004543BC" w:rsidRDefault="005263AB" w:rsidP="00461921">
            <w:pPr>
              <w:spacing w:line="336" w:lineRule="exact"/>
              <w:ind w:firstLineChars="50" w:firstLine="109"/>
            </w:pPr>
            <w:r w:rsidRPr="004543BC">
              <w:rPr>
                <w:rFonts w:hint="eastAsia"/>
              </w:rPr>
              <w:t>建築敷地等内の実際の駐車場の台数　　　　：　　　　台</w:t>
            </w:r>
          </w:p>
          <w:p w14:paraId="5D7F1F6E" w14:textId="77777777" w:rsidR="005263AB" w:rsidRPr="004543BC" w:rsidRDefault="005263AB" w:rsidP="00461921">
            <w:pPr>
              <w:spacing w:line="336" w:lineRule="exact"/>
              <w:ind w:firstLineChars="50" w:firstLine="109"/>
            </w:pPr>
            <w:r w:rsidRPr="004543BC">
              <w:rPr>
                <w:rFonts w:hint="eastAsia"/>
              </w:rPr>
              <w:t>建築敷地等以外の場所において確保</w:t>
            </w:r>
          </w:p>
          <w:p w14:paraId="7E5EB0C1" w14:textId="70C86123" w:rsidR="005263AB" w:rsidRPr="004543BC" w:rsidRDefault="005263AB" w:rsidP="00461921">
            <w:pPr>
              <w:spacing w:line="336" w:lineRule="exact"/>
              <w:ind w:firstLineChars="50" w:firstLine="109"/>
            </w:pPr>
            <w:r w:rsidRPr="004543BC">
              <w:rPr>
                <w:rFonts w:hint="eastAsia"/>
              </w:rPr>
              <w:t xml:space="preserve">することを確約する台数　　</w:t>
            </w:r>
            <w:r w:rsidR="007B3AF1" w:rsidRPr="004543BC">
              <w:rPr>
                <w:rFonts w:hint="eastAsia"/>
              </w:rPr>
              <w:t xml:space="preserve">　</w:t>
            </w:r>
            <w:r w:rsidRPr="004543BC">
              <w:rPr>
                <w:rFonts w:hint="eastAsia"/>
              </w:rPr>
              <w:t xml:space="preserve">　　　　　　：　　　　台</w:t>
            </w:r>
          </w:p>
        </w:tc>
      </w:tr>
      <w:tr w:rsidR="004543BC" w:rsidRPr="004543BC" w14:paraId="02A02F64" w14:textId="77777777" w:rsidTr="00993E29">
        <w:trPr>
          <w:trHeight w:val="673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81E5" w14:textId="77777777" w:rsidR="005263AB" w:rsidRPr="004543BC" w:rsidRDefault="005263AB" w:rsidP="00461921">
            <w:pPr>
              <w:tabs>
                <w:tab w:val="left" w:pos="168"/>
                <w:tab w:val="left" w:pos="2291"/>
              </w:tabs>
              <w:spacing w:line="336" w:lineRule="exact"/>
              <w:ind w:rightChars="106" w:right="231" w:firstLineChars="4" w:firstLine="9"/>
              <w:jc w:val="center"/>
            </w:pPr>
            <w:r w:rsidRPr="004543BC">
              <w:rPr>
                <w:rFonts w:hint="eastAsia"/>
              </w:rPr>
              <w:t>そ　の　他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03C2" w14:textId="77777777" w:rsidR="005263AB" w:rsidRPr="004543BC" w:rsidRDefault="005263AB" w:rsidP="00461921">
            <w:pPr>
              <w:spacing w:line="336" w:lineRule="exact"/>
              <w:ind w:firstLineChars="50" w:firstLine="109"/>
            </w:pPr>
            <w:r w:rsidRPr="004543BC">
              <w:rPr>
                <w:rFonts w:hint="eastAsia"/>
              </w:rPr>
              <w:t>添付書類</w:t>
            </w:r>
          </w:p>
          <w:p w14:paraId="418E13F3" w14:textId="45BD72A5" w:rsidR="005263AB" w:rsidRPr="004543BC" w:rsidRDefault="005263AB" w:rsidP="00461921">
            <w:pPr>
              <w:spacing w:line="336" w:lineRule="exact"/>
              <w:ind w:firstLineChars="150" w:firstLine="326"/>
            </w:pPr>
            <w:r w:rsidRPr="004543BC">
              <w:rPr>
                <w:rFonts w:hint="eastAsia"/>
              </w:rPr>
              <w:t>建築敷地等および建築敷地等以外の場所の駐車場の位置図</w:t>
            </w:r>
          </w:p>
        </w:tc>
      </w:tr>
    </w:tbl>
    <w:p w14:paraId="34AF4FFA" w14:textId="434E6C04" w:rsidR="0034781D" w:rsidRPr="005263AB" w:rsidRDefault="0034781D" w:rsidP="000A719B">
      <w:pPr>
        <w:widowControl w:val="0"/>
        <w:jc w:val="both"/>
        <w:rPr>
          <w:rFonts w:cs="Times New Roman"/>
          <w:kern w:val="2"/>
        </w:rPr>
      </w:pPr>
    </w:p>
    <w:sectPr w:rsidR="0034781D" w:rsidRPr="005263AB" w:rsidSect="00016520">
      <w:pgSz w:w="11906" w:h="16838" w:code="9"/>
      <w:pgMar w:top="1134" w:right="1134" w:bottom="1134" w:left="1418" w:header="851" w:footer="992" w:gutter="0"/>
      <w:cols w:space="425"/>
      <w:docGrid w:type="linesAndChars" w:linePitch="477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6F83" w14:textId="77777777" w:rsidR="001D0DE7" w:rsidRDefault="001D0DE7" w:rsidP="00422562">
      <w:r>
        <w:separator/>
      </w:r>
    </w:p>
  </w:endnote>
  <w:endnote w:type="continuationSeparator" w:id="0">
    <w:p w14:paraId="6CCABBE3" w14:textId="77777777" w:rsidR="001D0DE7" w:rsidRDefault="001D0DE7" w:rsidP="0042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883B" w14:textId="77777777" w:rsidR="001D0DE7" w:rsidRDefault="001D0DE7" w:rsidP="00422562">
      <w:r>
        <w:separator/>
      </w:r>
    </w:p>
  </w:footnote>
  <w:footnote w:type="continuationSeparator" w:id="0">
    <w:p w14:paraId="07DEA9BA" w14:textId="77777777" w:rsidR="001D0DE7" w:rsidRDefault="001D0DE7" w:rsidP="0042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A5781"/>
    <w:multiLevelType w:val="hybridMultilevel"/>
    <w:tmpl w:val="5E544FAE"/>
    <w:lvl w:ilvl="0" w:tplc="4CF274FC">
      <w:start w:val="1"/>
      <w:numFmt w:val="decimal"/>
      <w:lvlText w:val="%1"/>
      <w:lvlJc w:val="left"/>
      <w:pPr>
        <w:ind w:left="888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9"/>
  <w:drawingGridVerticalSpacing w:val="477"/>
  <w:displayHorizontalDrawingGridEvery w:val="2"/>
  <w:noPunctuationKerning/>
  <w:characterSpacingControl w:val="doNotCompress"/>
  <w:hdrShapeDefaults>
    <o:shapedefaults v:ext="edit" spidmax="205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562"/>
    <w:rsid w:val="0000701D"/>
    <w:rsid w:val="000119D7"/>
    <w:rsid w:val="00016520"/>
    <w:rsid w:val="00046E58"/>
    <w:rsid w:val="000665B8"/>
    <w:rsid w:val="00066C64"/>
    <w:rsid w:val="00074D3F"/>
    <w:rsid w:val="00077178"/>
    <w:rsid w:val="00086B16"/>
    <w:rsid w:val="000876EE"/>
    <w:rsid w:val="000A719B"/>
    <w:rsid w:val="000B2588"/>
    <w:rsid w:val="000C4406"/>
    <w:rsid w:val="000C6CF3"/>
    <w:rsid w:val="000D4A81"/>
    <w:rsid w:val="000F5A1F"/>
    <w:rsid w:val="00115E8A"/>
    <w:rsid w:val="0014601B"/>
    <w:rsid w:val="0015678B"/>
    <w:rsid w:val="00184D0E"/>
    <w:rsid w:val="001860A4"/>
    <w:rsid w:val="00187A9F"/>
    <w:rsid w:val="00187E96"/>
    <w:rsid w:val="00190649"/>
    <w:rsid w:val="001B36E4"/>
    <w:rsid w:val="001C2278"/>
    <w:rsid w:val="001D0B22"/>
    <w:rsid w:val="001D0CFC"/>
    <w:rsid w:val="001D0DE7"/>
    <w:rsid w:val="00221F4B"/>
    <w:rsid w:val="00230FFD"/>
    <w:rsid w:val="00231408"/>
    <w:rsid w:val="00244750"/>
    <w:rsid w:val="00251140"/>
    <w:rsid w:val="002637CB"/>
    <w:rsid w:val="003277D0"/>
    <w:rsid w:val="00344068"/>
    <w:rsid w:val="0034781D"/>
    <w:rsid w:val="00362F87"/>
    <w:rsid w:val="003743E6"/>
    <w:rsid w:val="003E68D0"/>
    <w:rsid w:val="003E7596"/>
    <w:rsid w:val="003F39A7"/>
    <w:rsid w:val="00422562"/>
    <w:rsid w:val="0042505B"/>
    <w:rsid w:val="00452B0A"/>
    <w:rsid w:val="004543BC"/>
    <w:rsid w:val="00461921"/>
    <w:rsid w:val="004F3D30"/>
    <w:rsid w:val="00516384"/>
    <w:rsid w:val="00524694"/>
    <w:rsid w:val="005263AB"/>
    <w:rsid w:val="00531442"/>
    <w:rsid w:val="00563357"/>
    <w:rsid w:val="00571F98"/>
    <w:rsid w:val="005754F5"/>
    <w:rsid w:val="005838A0"/>
    <w:rsid w:val="0058427B"/>
    <w:rsid w:val="005A710D"/>
    <w:rsid w:val="005C2D96"/>
    <w:rsid w:val="005C4972"/>
    <w:rsid w:val="005D2FDA"/>
    <w:rsid w:val="005D5F42"/>
    <w:rsid w:val="00605402"/>
    <w:rsid w:val="00611C6C"/>
    <w:rsid w:val="006335E0"/>
    <w:rsid w:val="006358D6"/>
    <w:rsid w:val="00667741"/>
    <w:rsid w:val="00696A1A"/>
    <w:rsid w:val="006C1BE5"/>
    <w:rsid w:val="007171CC"/>
    <w:rsid w:val="0072068B"/>
    <w:rsid w:val="007754BA"/>
    <w:rsid w:val="0077670C"/>
    <w:rsid w:val="007A260D"/>
    <w:rsid w:val="007B3AF1"/>
    <w:rsid w:val="007C658F"/>
    <w:rsid w:val="007D78C7"/>
    <w:rsid w:val="00802212"/>
    <w:rsid w:val="00806B7F"/>
    <w:rsid w:val="00812C5F"/>
    <w:rsid w:val="008176F6"/>
    <w:rsid w:val="008663D4"/>
    <w:rsid w:val="0088428C"/>
    <w:rsid w:val="009218E5"/>
    <w:rsid w:val="009505B2"/>
    <w:rsid w:val="0095449B"/>
    <w:rsid w:val="00956582"/>
    <w:rsid w:val="00973210"/>
    <w:rsid w:val="00973A57"/>
    <w:rsid w:val="009967C0"/>
    <w:rsid w:val="009C7A05"/>
    <w:rsid w:val="009D04ED"/>
    <w:rsid w:val="009E029C"/>
    <w:rsid w:val="00A076B9"/>
    <w:rsid w:val="00A47E2D"/>
    <w:rsid w:val="00A92394"/>
    <w:rsid w:val="00A948F7"/>
    <w:rsid w:val="00AA157A"/>
    <w:rsid w:val="00AA5424"/>
    <w:rsid w:val="00AD6DE1"/>
    <w:rsid w:val="00AF2E26"/>
    <w:rsid w:val="00B13F67"/>
    <w:rsid w:val="00B528B5"/>
    <w:rsid w:val="00B65185"/>
    <w:rsid w:val="00B80DE7"/>
    <w:rsid w:val="00B83A70"/>
    <w:rsid w:val="00B932E0"/>
    <w:rsid w:val="00BF0D6E"/>
    <w:rsid w:val="00C22804"/>
    <w:rsid w:val="00C3357A"/>
    <w:rsid w:val="00C75C06"/>
    <w:rsid w:val="00C9356F"/>
    <w:rsid w:val="00CA0626"/>
    <w:rsid w:val="00CB45E4"/>
    <w:rsid w:val="00CC677D"/>
    <w:rsid w:val="00CC6FF6"/>
    <w:rsid w:val="00CE460F"/>
    <w:rsid w:val="00D0334C"/>
    <w:rsid w:val="00D3694C"/>
    <w:rsid w:val="00D4217A"/>
    <w:rsid w:val="00D474B2"/>
    <w:rsid w:val="00D82250"/>
    <w:rsid w:val="00D83E0A"/>
    <w:rsid w:val="00D863FC"/>
    <w:rsid w:val="00DA16DE"/>
    <w:rsid w:val="00DB31F8"/>
    <w:rsid w:val="00DD12E2"/>
    <w:rsid w:val="00E0380A"/>
    <w:rsid w:val="00E4648A"/>
    <w:rsid w:val="00E60AE6"/>
    <w:rsid w:val="00EE1EBF"/>
    <w:rsid w:val="00EE5520"/>
    <w:rsid w:val="00F156BB"/>
    <w:rsid w:val="00F354B6"/>
    <w:rsid w:val="00F42F8F"/>
    <w:rsid w:val="00F56F53"/>
    <w:rsid w:val="00F70BAB"/>
    <w:rsid w:val="00F87086"/>
    <w:rsid w:val="00FE7329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D54D1D6"/>
  <w14:defaultImageDpi w14:val="0"/>
  <w15:docId w15:val="{C13BE4FB-EC2F-4C08-BE8E-3823DB8D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47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E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03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8B24-9B17-4D98-AFE3-1C532DE4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36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髙野 文博</cp:lastModifiedBy>
  <cp:revision>2</cp:revision>
  <cp:lastPrinted>2023-06-27T00:39:00Z</cp:lastPrinted>
  <dcterms:created xsi:type="dcterms:W3CDTF">2023-06-27T00:39:00Z</dcterms:created>
  <dcterms:modified xsi:type="dcterms:W3CDTF">2023-06-27T00:39:00Z</dcterms:modified>
</cp:coreProperties>
</file>